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DE" w:rsidRPr="00E23E8F" w:rsidRDefault="00540EDE" w:rsidP="00540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E8F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Коломна</w:t>
      </w:r>
    </w:p>
    <w:p w:rsidR="00540EDE" w:rsidRPr="00E23E8F" w:rsidRDefault="00540EDE" w:rsidP="00540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E8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40EDE" w:rsidRPr="00E23E8F" w:rsidRDefault="00540EDE" w:rsidP="00540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E8F">
        <w:rPr>
          <w:rFonts w:ascii="Times New Roman" w:hAnsi="Times New Roman" w:cs="Times New Roman"/>
          <w:sz w:val="28"/>
          <w:szCs w:val="28"/>
        </w:rPr>
        <w:t>детский сад №25 «Матрёшка»</w:t>
      </w:r>
    </w:p>
    <w:p w:rsidR="00540EDE" w:rsidRPr="00E23E8F" w:rsidRDefault="00540EDE" w:rsidP="00540E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EDE" w:rsidRPr="00540EDE" w:rsidRDefault="00540EDE" w:rsidP="00540E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0EDE" w:rsidRPr="00540EDE" w:rsidRDefault="00540EDE" w:rsidP="00540E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0EDE" w:rsidRPr="00540EDE" w:rsidRDefault="00540EDE" w:rsidP="00540E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556" w:rsidRDefault="00710F6C" w:rsidP="00E23E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проведения</w:t>
      </w:r>
    </w:p>
    <w:p w:rsidR="00F50C41" w:rsidRDefault="00710F6C" w:rsidP="00F50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теллектуально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ы  КВН</w:t>
      </w:r>
      <w:proofErr w:type="gramEnd"/>
      <w:r w:rsidR="00F50C41" w:rsidRPr="00F50C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0C41" w:rsidRPr="00E43417" w:rsidRDefault="00F50C41" w:rsidP="00F50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для детей  подготовительной группы</w:t>
      </w:r>
    </w:p>
    <w:p w:rsidR="00710F6C" w:rsidRDefault="00710F6C" w:rsidP="00E23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556" w:rsidRDefault="00710F6C" w:rsidP="006C6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6556" w:rsidRPr="00E43417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6C65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4BDA">
        <w:rPr>
          <w:rFonts w:ascii="Times New Roman" w:hAnsi="Times New Roman" w:cs="Times New Roman"/>
          <w:b/>
          <w:sz w:val="32"/>
          <w:szCs w:val="32"/>
        </w:rPr>
        <w:t>образовательной области</w:t>
      </w:r>
    </w:p>
    <w:p w:rsidR="00D43FDC" w:rsidRPr="00E43417" w:rsidRDefault="00094BDA" w:rsidP="006C6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знавательное развитие</w:t>
      </w:r>
      <w:r w:rsidR="00D43FDC">
        <w:rPr>
          <w:rFonts w:ascii="Times New Roman" w:hAnsi="Times New Roman" w:cs="Times New Roman"/>
          <w:b/>
          <w:sz w:val="32"/>
          <w:szCs w:val="32"/>
        </w:rPr>
        <w:t>»</w:t>
      </w:r>
    </w:p>
    <w:p w:rsidR="00D43FDC" w:rsidRPr="00E43417" w:rsidRDefault="00D43FDC" w:rsidP="006C6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 подготовительной группы</w:t>
      </w:r>
    </w:p>
    <w:p w:rsidR="00D43FDC" w:rsidRPr="00E43417" w:rsidRDefault="00D43FDC" w:rsidP="006C65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FDC" w:rsidRDefault="00D43FDC" w:rsidP="00D43FDC">
      <w:pPr>
        <w:rPr>
          <w:rFonts w:ascii="Times New Roman" w:hAnsi="Times New Roman" w:cs="Times New Roman"/>
          <w:sz w:val="28"/>
          <w:szCs w:val="28"/>
        </w:rPr>
      </w:pPr>
    </w:p>
    <w:p w:rsidR="00D43FDC" w:rsidRDefault="00D43FDC" w:rsidP="00D43FDC">
      <w:pPr>
        <w:tabs>
          <w:tab w:val="left" w:pos="603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556" w:rsidRDefault="00D43FDC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C6556" w:rsidRDefault="006C6556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556" w:rsidRDefault="006C6556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556" w:rsidRDefault="006C6556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556" w:rsidRDefault="006C6556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556" w:rsidRDefault="006C6556" w:rsidP="006C6556">
      <w:pPr>
        <w:tabs>
          <w:tab w:val="left" w:pos="6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C6556" w:rsidRDefault="006C6556" w:rsidP="006C6556">
      <w:pPr>
        <w:tabs>
          <w:tab w:val="left" w:pos="6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FDC" w:rsidRDefault="006C6556" w:rsidP="006C6556">
      <w:pPr>
        <w:tabs>
          <w:tab w:val="left" w:pos="6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3FDC">
        <w:rPr>
          <w:rFonts w:ascii="Times New Roman" w:hAnsi="Times New Roman" w:cs="Times New Roman"/>
          <w:sz w:val="28"/>
          <w:szCs w:val="28"/>
        </w:rPr>
        <w:t xml:space="preserve"> Выполнила воспитатель</w:t>
      </w:r>
    </w:p>
    <w:p w:rsidR="00D43FDC" w:rsidRDefault="00D43FDC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Григорье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FDC" w:rsidRDefault="00D43FDC" w:rsidP="00D43FDC">
      <w:pPr>
        <w:tabs>
          <w:tab w:val="left" w:pos="603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FDC" w:rsidRDefault="006C6556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ломна</w:t>
      </w:r>
    </w:p>
    <w:p w:rsidR="00D43FDC" w:rsidRDefault="00D43FDC" w:rsidP="00D43FDC">
      <w:pPr>
        <w:tabs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20" w:rsidRDefault="008D6B20"/>
    <w:p w:rsidR="00707A96" w:rsidRDefault="00707A96"/>
    <w:p w:rsidR="00E23E8F" w:rsidRDefault="00E23E8F" w:rsidP="00D43FDC">
      <w:pPr>
        <w:rPr>
          <w:rFonts w:ascii="Times New Roman" w:hAnsi="Times New Roman" w:cs="Times New Roman"/>
          <w:b/>
          <w:sz w:val="28"/>
          <w:szCs w:val="28"/>
        </w:rPr>
      </w:pPr>
    </w:p>
    <w:p w:rsidR="00E23E8F" w:rsidRDefault="00E23E8F" w:rsidP="00D43FDC">
      <w:pPr>
        <w:rPr>
          <w:rFonts w:ascii="Times New Roman" w:hAnsi="Times New Roman" w:cs="Times New Roman"/>
          <w:b/>
          <w:sz w:val="28"/>
          <w:szCs w:val="28"/>
        </w:rPr>
      </w:pPr>
    </w:p>
    <w:p w:rsidR="00326E8B" w:rsidRPr="00D01027" w:rsidRDefault="00326E8B" w:rsidP="00707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02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459FE" w:rsidRDefault="007459FE" w:rsidP="00326E8B">
      <w:pPr>
        <w:rPr>
          <w:rFonts w:ascii="Times New Roman" w:hAnsi="Times New Roman" w:cs="Times New Roman"/>
          <w:b/>
          <w:sz w:val="28"/>
          <w:szCs w:val="28"/>
        </w:rPr>
      </w:pPr>
    </w:p>
    <w:p w:rsidR="00326E8B" w:rsidRPr="007459FE" w:rsidRDefault="00D43FDC" w:rsidP="00326E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59FE">
        <w:rPr>
          <w:rFonts w:ascii="Times New Roman" w:hAnsi="Times New Roman" w:cs="Times New Roman"/>
          <w:b/>
          <w:sz w:val="28"/>
          <w:szCs w:val="28"/>
        </w:rPr>
        <w:t>бразовательные задачи.</w:t>
      </w:r>
    </w:p>
    <w:p w:rsidR="00326E8B" w:rsidRDefault="00707A96" w:rsidP="0070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</w:t>
      </w:r>
      <w:r w:rsidR="00540EDE">
        <w:rPr>
          <w:rFonts w:ascii="Times New Roman" w:hAnsi="Times New Roman" w:cs="Times New Roman"/>
          <w:sz w:val="28"/>
          <w:szCs w:val="28"/>
        </w:rPr>
        <w:t>й,  полученных</w:t>
      </w:r>
      <w:proofErr w:type="gramEnd"/>
      <w:r w:rsidR="00540EDE">
        <w:rPr>
          <w:rFonts w:ascii="Times New Roman" w:hAnsi="Times New Roman" w:cs="Times New Roman"/>
          <w:sz w:val="28"/>
          <w:szCs w:val="28"/>
        </w:rPr>
        <w:t xml:space="preserve"> в организова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</w:t>
      </w:r>
      <w:r w:rsidR="00326E8B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>
        <w:rPr>
          <w:rFonts w:ascii="Times New Roman" w:hAnsi="Times New Roman" w:cs="Times New Roman"/>
          <w:sz w:val="28"/>
          <w:szCs w:val="28"/>
        </w:rPr>
        <w:t>умение использовать полученные знания на п</w:t>
      </w:r>
      <w:r w:rsidR="00D01027">
        <w:rPr>
          <w:rFonts w:ascii="Times New Roman" w:hAnsi="Times New Roman" w:cs="Times New Roman"/>
          <w:sz w:val="28"/>
          <w:szCs w:val="28"/>
        </w:rPr>
        <w:t>рактике, в играх .</w:t>
      </w:r>
    </w:p>
    <w:p w:rsidR="00326E8B" w:rsidRPr="007459FE" w:rsidRDefault="00D43FDC" w:rsidP="00707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459FE">
        <w:rPr>
          <w:rFonts w:ascii="Times New Roman" w:hAnsi="Times New Roman" w:cs="Times New Roman"/>
          <w:b/>
          <w:sz w:val="28"/>
          <w:szCs w:val="28"/>
        </w:rPr>
        <w:t>азвивающие задачи.</w:t>
      </w:r>
    </w:p>
    <w:p w:rsidR="00326E8B" w:rsidRDefault="00326E8B" w:rsidP="0070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7A96">
        <w:rPr>
          <w:rFonts w:ascii="Times New Roman" w:hAnsi="Times New Roman" w:cs="Times New Roman"/>
          <w:sz w:val="28"/>
          <w:szCs w:val="28"/>
        </w:rPr>
        <w:t>азвивать быстроту мышления</w:t>
      </w:r>
      <w:r w:rsidR="00745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разительность.</w:t>
      </w:r>
    </w:p>
    <w:p w:rsidR="007459FE" w:rsidRPr="007459FE" w:rsidRDefault="00D43FDC" w:rsidP="00707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459FE">
        <w:rPr>
          <w:rFonts w:ascii="Times New Roman" w:hAnsi="Times New Roman" w:cs="Times New Roman"/>
          <w:b/>
          <w:sz w:val="28"/>
          <w:szCs w:val="28"/>
        </w:rPr>
        <w:t>оспитательные задачи.</w:t>
      </w:r>
    </w:p>
    <w:p w:rsidR="00707A96" w:rsidRDefault="00707A96" w:rsidP="0070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любие,</w:t>
      </w:r>
      <w:r w:rsidR="00D01027">
        <w:rPr>
          <w:rFonts w:ascii="Times New Roman" w:hAnsi="Times New Roman" w:cs="Times New Roman"/>
          <w:sz w:val="28"/>
          <w:szCs w:val="28"/>
        </w:rPr>
        <w:t xml:space="preserve">взаимовыручку, </w:t>
      </w:r>
      <w:r>
        <w:rPr>
          <w:rFonts w:ascii="Times New Roman" w:hAnsi="Times New Roman" w:cs="Times New Roman"/>
          <w:sz w:val="28"/>
          <w:szCs w:val="28"/>
        </w:rPr>
        <w:t xml:space="preserve"> уважение к сопернику.</w:t>
      </w:r>
    </w:p>
    <w:p w:rsidR="007459FE" w:rsidRPr="007459FE" w:rsidRDefault="007459FE" w:rsidP="00707A96">
      <w:pPr>
        <w:rPr>
          <w:rFonts w:ascii="Times New Roman" w:hAnsi="Times New Roman" w:cs="Times New Roman"/>
          <w:b/>
          <w:sz w:val="28"/>
          <w:szCs w:val="28"/>
        </w:rPr>
      </w:pPr>
      <w:r w:rsidRPr="007459FE">
        <w:rPr>
          <w:rFonts w:ascii="Times New Roman" w:hAnsi="Times New Roman" w:cs="Times New Roman"/>
          <w:b/>
          <w:sz w:val="28"/>
          <w:szCs w:val="28"/>
        </w:rPr>
        <w:t>Предшествующая работа.</w:t>
      </w:r>
    </w:p>
    <w:p w:rsidR="007459FE" w:rsidRDefault="007459FE" w:rsidP="0070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, игры, наблюдения, рассматривание и 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 .</w:t>
      </w:r>
      <w:proofErr w:type="gramEnd"/>
    </w:p>
    <w:p w:rsidR="007459FE" w:rsidRDefault="007459FE" w:rsidP="00707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="00D01027">
        <w:rPr>
          <w:rFonts w:ascii="Times New Roman" w:hAnsi="Times New Roman" w:cs="Times New Roman"/>
          <w:b/>
          <w:sz w:val="28"/>
          <w:szCs w:val="28"/>
        </w:rPr>
        <w:t>: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1027">
        <w:rPr>
          <w:rFonts w:ascii="Times New Roman" w:hAnsi="Times New Roman" w:cs="Times New Roman"/>
          <w:sz w:val="28"/>
          <w:szCs w:val="28"/>
        </w:rPr>
        <w:t>Д/игра «Что сначала, что потом»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1027">
        <w:rPr>
          <w:rFonts w:ascii="Times New Roman" w:hAnsi="Times New Roman" w:cs="Times New Roman"/>
          <w:sz w:val="28"/>
          <w:szCs w:val="28"/>
        </w:rPr>
        <w:t xml:space="preserve">Д/ </w:t>
      </w:r>
      <w:proofErr w:type="gramStart"/>
      <w:r w:rsidRPr="00D01027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D01027">
        <w:rPr>
          <w:rFonts w:ascii="Times New Roman" w:hAnsi="Times New Roman" w:cs="Times New Roman"/>
          <w:sz w:val="28"/>
          <w:szCs w:val="28"/>
        </w:rPr>
        <w:t>Улетает- не улетает».</w:t>
      </w:r>
    </w:p>
    <w:p w:rsidR="00D01027" w:rsidRPr="00D01027" w:rsidRDefault="00D01027" w:rsidP="0070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1027">
        <w:rPr>
          <w:rFonts w:ascii="Times New Roman" w:hAnsi="Times New Roman" w:cs="Times New Roman"/>
          <w:sz w:val="28"/>
          <w:szCs w:val="28"/>
        </w:rPr>
        <w:t>Д/ игра  «Вершки и корешки».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01027">
        <w:rPr>
          <w:rFonts w:ascii="Times New Roman" w:hAnsi="Times New Roman" w:cs="Times New Roman"/>
          <w:sz w:val="28"/>
          <w:szCs w:val="28"/>
        </w:rPr>
        <w:t>Д/ игра «Что лишнее?»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01027">
        <w:rPr>
          <w:rFonts w:ascii="Times New Roman" w:hAnsi="Times New Roman" w:cs="Times New Roman"/>
          <w:sz w:val="28"/>
          <w:szCs w:val="28"/>
        </w:rPr>
        <w:t>Д/ игра «Разложи правильно»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01027">
        <w:rPr>
          <w:rFonts w:ascii="Times New Roman" w:hAnsi="Times New Roman" w:cs="Times New Roman"/>
          <w:sz w:val="28"/>
          <w:szCs w:val="28"/>
        </w:rPr>
        <w:t>Игра «Раз, два, три, назови!»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01027">
        <w:rPr>
          <w:rFonts w:ascii="Times New Roman" w:hAnsi="Times New Roman" w:cs="Times New Roman"/>
          <w:sz w:val="28"/>
          <w:szCs w:val="28"/>
        </w:rPr>
        <w:t>Подвижная игра «Насекомые и птицы»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D01027">
        <w:rPr>
          <w:rFonts w:ascii="Times New Roman" w:hAnsi="Times New Roman" w:cs="Times New Roman"/>
          <w:sz w:val="28"/>
          <w:szCs w:val="28"/>
        </w:rPr>
        <w:t>Задание «Нарисуй по описанию»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D01027">
        <w:rPr>
          <w:rFonts w:ascii="Times New Roman" w:hAnsi="Times New Roman" w:cs="Times New Roman"/>
          <w:sz w:val="28"/>
          <w:szCs w:val="28"/>
        </w:rPr>
        <w:t>Игра «Да или  нет»</w:t>
      </w:r>
    </w:p>
    <w:p w:rsidR="00D01027" w:rsidRPr="00D01027" w:rsidRDefault="00D01027" w:rsidP="00D01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опросы.</w:t>
      </w:r>
    </w:p>
    <w:p w:rsidR="007459FE" w:rsidRPr="00D01027" w:rsidRDefault="007459FE" w:rsidP="00707A96">
      <w:pPr>
        <w:rPr>
          <w:rFonts w:ascii="Times New Roman" w:hAnsi="Times New Roman" w:cs="Times New Roman"/>
          <w:sz w:val="28"/>
          <w:szCs w:val="28"/>
        </w:rPr>
      </w:pPr>
    </w:p>
    <w:p w:rsidR="007459FE" w:rsidRDefault="007459FE" w:rsidP="00707A96">
      <w:pPr>
        <w:rPr>
          <w:rFonts w:ascii="Times New Roman" w:hAnsi="Times New Roman" w:cs="Times New Roman"/>
          <w:sz w:val="28"/>
          <w:szCs w:val="28"/>
        </w:rPr>
      </w:pPr>
    </w:p>
    <w:p w:rsidR="007459FE" w:rsidRPr="007459FE" w:rsidRDefault="007459FE" w:rsidP="00707A96">
      <w:pPr>
        <w:rPr>
          <w:rFonts w:ascii="Times New Roman" w:hAnsi="Times New Roman" w:cs="Times New Roman"/>
          <w:sz w:val="28"/>
          <w:szCs w:val="28"/>
        </w:rPr>
      </w:pPr>
    </w:p>
    <w:p w:rsidR="007459FE" w:rsidRDefault="007459FE" w:rsidP="00707A96">
      <w:pPr>
        <w:rPr>
          <w:rFonts w:ascii="Times New Roman" w:hAnsi="Times New Roman" w:cs="Times New Roman"/>
          <w:sz w:val="28"/>
          <w:szCs w:val="28"/>
        </w:rPr>
      </w:pPr>
    </w:p>
    <w:p w:rsidR="007459FE" w:rsidRDefault="007459FE" w:rsidP="00707A96">
      <w:pPr>
        <w:rPr>
          <w:rFonts w:ascii="Times New Roman" w:hAnsi="Times New Roman" w:cs="Times New Roman"/>
          <w:sz w:val="28"/>
          <w:szCs w:val="28"/>
        </w:rPr>
      </w:pPr>
    </w:p>
    <w:p w:rsidR="00E23E8F" w:rsidRDefault="00E23E8F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9FE" w:rsidRDefault="007459FE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9FE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7459FE" w:rsidRDefault="002954B4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две команды.  Выбирают </w:t>
      </w:r>
      <w:r w:rsidR="00D43FDC">
        <w:rPr>
          <w:rFonts w:ascii="Times New Roman" w:hAnsi="Times New Roman" w:cs="Times New Roman"/>
          <w:sz w:val="28"/>
          <w:szCs w:val="28"/>
        </w:rPr>
        <w:t xml:space="preserve">название, </w:t>
      </w:r>
      <w:r>
        <w:rPr>
          <w:rFonts w:ascii="Times New Roman" w:hAnsi="Times New Roman" w:cs="Times New Roman"/>
          <w:sz w:val="28"/>
          <w:szCs w:val="28"/>
        </w:rPr>
        <w:t xml:space="preserve"> капитана команды</w:t>
      </w:r>
    </w:p>
    <w:p w:rsidR="002954B4" w:rsidRDefault="002954B4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ответы: за каждый правильный ответ -1 балл (1 фишка).</w:t>
      </w:r>
    </w:p>
    <w:p w:rsidR="00D43FDC" w:rsidRDefault="002954B4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КВН-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D43FDC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D43F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есёлых и находчивых. Сегодня я предлагаю вам поиграть </w:t>
      </w:r>
      <w:r w:rsidR="00214EEB">
        <w:rPr>
          <w:rFonts w:ascii="Times New Roman" w:hAnsi="Times New Roman" w:cs="Times New Roman"/>
          <w:sz w:val="28"/>
          <w:szCs w:val="28"/>
        </w:rPr>
        <w:t xml:space="preserve">в эту игру. </w:t>
      </w:r>
    </w:p>
    <w:p w:rsidR="002954B4" w:rsidRPr="002954B4" w:rsidRDefault="00D43FDC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4EEB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gramStart"/>
      <w:r w:rsidR="00214EEB">
        <w:rPr>
          <w:rFonts w:ascii="Times New Roman" w:hAnsi="Times New Roman" w:cs="Times New Roman"/>
          <w:sz w:val="28"/>
          <w:szCs w:val="28"/>
        </w:rPr>
        <w:t>игры .</w:t>
      </w:r>
      <w:proofErr w:type="gramEnd"/>
      <w:r w:rsidR="00094BDA">
        <w:rPr>
          <w:rFonts w:ascii="Times New Roman" w:hAnsi="Times New Roman" w:cs="Times New Roman"/>
          <w:sz w:val="28"/>
          <w:szCs w:val="28"/>
        </w:rPr>
        <w:t xml:space="preserve"> </w:t>
      </w:r>
      <w:r w:rsidR="00214EEB">
        <w:rPr>
          <w:rFonts w:ascii="Times New Roman" w:hAnsi="Times New Roman" w:cs="Times New Roman"/>
          <w:sz w:val="28"/>
          <w:szCs w:val="28"/>
        </w:rPr>
        <w:t>Каждая команда выполняет задания . За  правильно выполненное задание команда получает  одну фишку. Чья команда наберёт больше фишек, та команда выиграет игру.</w:t>
      </w:r>
    </w:p>
    <w:p w:rsidR="007459FE" w:rsidRDefault="00214EEB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иветствуют друг друга.</w:t>
      </w:r>
    </w:p>
    <w:p w:rsidR="00214EEB" w:rsidRPr="00A03D3E" w:rsidRDefault="00D962F5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3D3E">
        <w:rPr>
          <w:rFonts w:ascii="Times New Roman" w:hAnsi="Times New Roman" w:cs="Times New Roman"/>
          <w:sz w:val="32"/>
          <w:szCs w:val="32"/>
        </w:rPr>
        <w:t>Конкурс № 1</w:t>
      </w:r>
    </w:p>
    <w:p w:rsidR="00D962F5" w:rsidRPr="007B4967" w:rsidRDefault="007E5920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4967">
        <w:rPr>
          <w:rFonts w:ascii="Times New Roman" w:hAnsi="Times New Roman" w:cs="Times New Roman"/>
          <w:b/>
          <w:sz w:val="28"/>
          <w:szCs w:val="28"/>
        </w:rPr>
        <w:t>Д/</w:t>
      </w:r>
      <w:r w:rsidR="00D962F5" w:rsidRPr="007B4967">
        <w:rPr>
          <w:rFonts w:ascii="Times New Roman" w:hAnsi="Times New Roman" w:cs="Times New Roman"/>
          <w:b/>
          <w:sz w:val="28"/>
          <w:szCs w:val="28"/>
        </w:rPr>
        <w:t>игра «Что сначала, что потом»</w:t>
      </w:r>
    </w:p>
    <w:p w:rsidR="00D962F5" w:rsidRDefault="00D962F5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столе расположены  несколько картин на тему «Откуда к нам приходит хлеб», а на другом столе картины  на тему « Как появляется бабочка». Картины расположены не по порядку, их нужно разложить слева направо  в правильном порядке.</w:t>
      </w:r>
    </w:p>
    <w:p w:rsidR="00D962F5" w:rsidRPr="00A03D3E" w:rsidRDefault="007E5920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3D3E">
        <w:rPr>
          <w:rFonts w:ascii="Times New Roman" w:hAnsi="Times New Roman" w:cs="Times New Roman"/>
          <w:sz w:val="32"/>
          <w:szCs w:val="32"/>
        </w:rPr>
        <w:t>Конкурс №2</w:t>
      </w:r>
    </w:p>
    <w:p w:rsidR="007E5920" w:rsidRPr="007B4967" w:rsidRDefault="007E5920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4967">
        <w:rPr>
          <w:rFonts w:ascii="Times New Roman" w:hAnsi="Times New Roman" w:cs="Times New Roman"/>
          <w:b/>
          <w:sz w:val="28"/>
          <w:szCs w:val="28"/>
        </w:rPr>
        <w:t xml:space="preserve">Д/ </w:t>
      </w:r>
      <w:proofErr w:type="gramStart"/>
      <w:r w:rsidRPr="007B4967">
        <w:rPr>
          <w:rFonts w:ascii="Times New Roman" w:hAnsi="Times New Roman" w:cs="Times New Roman"/>
          <w:b/>
          <w:sz w:val="28"/>
          <w:szCs w:val="28"/>
        </w:rPr>
        <w:t>игра  «</w:t>
      </w:r>
      <w:proofErr w:type="gramEnd"/>
      <w:r w:rsidRPr="007B4967">
        <w:rPr>
          <w:rFonts w:ascii="Times New Roman" w:hAnsi="Times New Roman" w:cs="Times New Roman"/>
          <w:b/>
          <w:sz w:val="28"/>
          <w:szCs w:val="28"/>
        </w:rPr>
        <w:t>Улетает- не улетает».</w:t>
      </w:r>
    </w:p>
    <w:p w:rsidR="007E5920" w:rsidRDefault="007E5920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выходит в середину зала и становится в круг. Ведущий называет </w:t>
      </w:r>
    </w:p>
    <w:p w:rsidR="007E5920" w:rsidRDefault="007E5920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азваний птиц. Если птица перелётная, то дети машут руками, если зимующая, то стоят прямо. Кто неправильно выполняет, тот садится в середину круга. Сколько детей остаётся в кругу</w:t>
      </w:r>
      <w:r w:rsidR="007B4967">
        <w:rPr>
          <w:rFonts w:ascii="Times New Roman" w:hAnsi="Times New Roman" w:cs="Times New Roman"/>
          <w:sz w:val="28"/>
          <w:szCs w:val="28"/>
        </w:rPr>
        <w:t>,с</w:t>
      </w:r>
      <w:r>
        <w:rPr>
          <w:rFonts w:ascii="Times New Roman" w:hAnsi="Times New Roman" w:cs="Times New Roman"/>
          <w:sz w:val="28"/>
          <w:szCs w:val="28"/>
        </w:rPr>
        <w:t>только фишек получает команда.</w:t>
      </w:r>
    </w:p>
    <w:p w:rsidR="007E5920" w:rsidRPr="007B4967" w:rsidRDefault="007E5920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4967">
        <w:rPr>
          <w:rFonts w:ascii="Times New Roman" w:hAnsi="Times New Roman" w:cs="Times New Roman"/>
          <w:b/>
          <w:sz w:val="28"/>
          <w:szCs w:val="28"/>
        </w:rPr>
        <w:t xml:space="preserve">«Вершки и корешки». </w:t>
      </w:r>
    </w:p>
    <w:p w:rsidR="007E5920" w:rsidRDefault="007E5920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зывает 8 названий овощей. Если у овоща употребляют в пищу</w:t>
      </w:r>
    </w:p>
    <w:p w:rsidR="007B4967" w:rsidRDefault="007B4967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хнюю часть, то дети стоят, если нижнюю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орнеплод</w:t>
      </w:r>
      <w:proofErr w:type="gramEnd"/>
      <w:r>
        <w:rPr>
          <w:rFonts w:ascii="Times New Roman" w:hAnsi="Times New Roman" w:cs="Times New Roman"/>
          <w:sz w:val="28"/>
          <w:szCs w:val="28"/>
        </w:rPr>
        <w:t>) –то приседают.Кто неправильно выполняет, тот садится в середину круга. Сколько детей остаётся в кругу,столько фишек получает команда.</w:t>
      </w:r>
    </w:p>
    <w:p w:rsidR="00A03D3E" w:rsidRDefault="00A03D3E" w:rsidP="00D43F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03D3E" w:rsidRPr="00A03D3E" w:rsidRDefault="00A03D3E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3D3E">
        <w:rPr>
          <w:rFonts w:ascii="Times New Roman" w:hAnsi="Times New Roman" w:cs="Times New Roman"/>
          <w:sz w:val="32"/>
          <w:szCs w:val="32"/>
        </w:rPr>
        <w:t>Конкурс №3</w:t>
      </w:r>
    </w:p>
    <w:p w:rsidR="007B4967" w:rsidRDefault="00A03D3E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4967">
        <w:rPr>
          <w:rFonts w:ascii="Times New Roman" w:hAnsi="Times New Roman" w:cs="Times New Roman"/>
          <w:b/>
          <w:sz w:val="28"/>
          <w:szCs w:val="28"/>
        </w:rPr>
        <w:t>Д/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Что лишнее?»</w:t>
      </w:r>
    </w:p>
    <w:p w:rsidR="00586464" w:rsidRDefault="00A03D3E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носе лежат предметы из металла, а  один предмет из глины. К столу выходит один ребёнок. Нужно показать, что лишнее и объяснить, поче</w:t>
      </w:r>
      <w:r w:rsidR="00586464">
        <w:rPr>
          <w:rFonts w:ascii="Times New Roman" w:hAnsi="Times New Roman" w:cs="Times New Roman"/>
          <w:sz w:val="28"/>
          <w:szCs w:val="28"/>
        </w:rPr>
        <w:t>му он лишний.</w:t>
      </w:r>
    </w:p>
    <w:p w:rsidR="00586464" w:rsidRPr="00586464" w:rsidRDefault="00586464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967">
        <w:rPr>
          <w:rFonts w:ascii="Times New Roman" w:hAnsi="Times New Roman" w:cs="Times New Roman"/>
          <w:b/>
          <w:sz w:val="28"/>
          <w:szCs w:val="28"/>
        </w:rPr>
        <w:t>Д/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ложи правильно»</w:t>
      </w:r>
    </w:p>
    <w:p w:rsidR="00A03D3E" w:rsidRDefault="00586464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ат предметы и метал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массы.</w:t>
      </w:r>
      <w:r w:rsidR="00D43F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3FDC">
        <w:rPr>
          <w:rFonts w:ascii="Times New Roman" w:hAnsi="Times New Roman" w:cs="Times New Roman"/>
          <w:sz w:val="28"/>
          <w:szCs w:val="28"/>
        </w:rPr>
        <w:t xml:space="preserve"> К столу выходит один ребёнок. </w:t>
      </w:r>
      <w:r>
        <w:rPr>
          <w:rFonts w:ascii="Times New Roman" w:hAnsi="Times New Roman" w:cs="Times New Roman"/>
          <w:sz w:val="28"/>
          <w:szCs w:val="28"/>
        </w:rPr>
        <w:t>Надо разложить их на два подноса и объяснить, почему он так решил.</w:t>
      </w:r>
    </w:p>
    <w:p w:rsidR="00586464" w:rsidRDefault="00586464" w:rsidP="00D43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64" w:rsidRDefault="00586464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3D3E">
        <w:rPr>
          <w:rFonts w:ascii="Times New Roman" w:hAnsi="Times New Roman" w:cs="Times New Roman"/>
          <w:sz w:val="32"/>
          <w:szCs w:val="32"/>
        </w:rPr>
        <w:t>Конкурс №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586464" w:rsidRDefault="00586464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6464">
        <w:rPr>
          <w:rFonts w:ascii="Times New Roman" w:hAnsi="Times New Roman" w:cs="Times New Roman"/>
          <w:b/>
          <w:sz w:val="28"/>
          <w:szCs w:val="28"/>
        </w:rPr>
        <w:t>Игра «Раз</w:t>
      </w:r>
      <w:r w:rsidR="0057798A">
        <w:rPr>
          <w:rFonts w:ascii="Times New Roman" w:hAnsi="Times New Roman" w:cs="Times New Roman"/>
          <w:b/>
          <w:sz w:val="28"/>
          <w:szCs w:val="28"/>
        </w:rPr>
        <w:t>, д</w:t>
      </w:r>
      <w:r w:rsidRPr="00586464">
        <w:rPr>
          <w:rFonts w:ascii="Times New Roman" w:hAnsi="Times New Roman" w:cs="Times New Roman"/>
          <w:b/>
          <w:sz w:val="28"/>
          <w:szCs w:val="28"/>
        </w:rPr>
        <w:t>ва,</w:t>
      </w:r>
      <w:r>
        <w:rPr>
          <w:rFonts w:ascii="Times New Roman" w:hAnsi="Times New Roman" w:cs="Times New Roman"/>
          <w:b/>
          <w:sz w:val="28"/>
          <w:szCs w:val="28"/>
        </w:rPr>
        <w:t xml:space="preserve"> три, назови</w:t>
      </w:r>
      <w:r w:rsidRPr="00586464">
        <w:rPr>
          <w:rFonts w:ascii="Times New Roman" w:hAnsi="Times New Roman" w:cs="Times New Roman"/>
          <w:b/>
          <w:sz w:val="28"/>
          <w:szCs w:val="28"/>
        </w:rPr>
        <w:t>!»</w:t>
      </w:r>
    </w:p>
    <w:p w:rsidR="00586464" w:rsidRPr="0057798A" w:rsidRDefault="0057798A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98A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 xml:space="preserve">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сает  кажд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ку мяч и говорит:</w:t>
      </w:r>
      <w:r w:rsidRPr="0057798A">
        <w:rPr>
          <w:rFonts w:ascii="Times New Roman" w:hAnsi="Times New Roman" w:cs="Times New Roman"/>
          <w:sz w:val="28"/>
          <w:szCs w:val="28"/>
        </w:rPr>
        <w:t>Раз, два, три, (насекомое )назови!»</w:t>
      </w:r>
      <w:r>
        <w:rPr>
          <w:rFonts w:ascii="Times New Roman" w:hAnsi="Times New Roman" w:cs="Times New Roman"/>
          <w:sz w:val="28"/>
          <w:szCs w:val="28"/>
        </w:rPr>
        <w:t xml:space="preserve">. Тот, кто не может быстро назвать или назов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авильн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 из игры. В какой команде остаётся больше детей, та команда выигрывает. Другая команда называет птиц.</w:t>
      </w:r>
    </w:p>
    <w:p w:rsidR="00586464" w:rsidRPr="002E7C43" w:rsidRDefault="0057798A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C43">
        <w:rPr>
          <w:rFonts w:ascii="Times New Roman" w:hAnsi="Times New Roman" w:cs="Times New Roman"/>
          <w:b/>
          <w:sz w:val="28"/>
          <w:szCs w:val="28"/>
        </w:rPr>
        <w:t>Физкультурная  пауза. Подвижная игра «Насекомые и птицы»</w:t>
      </w:r>
    </w:p>
    <w:p w:rsidR="0057798A" w:rsidRPr="002E7C43" w:rsidRDefault="0057798A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C43">
        <w:rPr>
          <w:rFonts w:ascii="Times New Roman" w:hAnsi="Times New Roman" w:cs="Times New Roman"/>
          <w:sz w:val="28"/>
          <w:szCs w:val="28"/>
        </w:rPr>
        <w:t xml:space="preserve">Игроки первой команды получают </w:t>
      </w:r>
      <w:r w:rsidR="002E7C43">
        <w:rPr>
          <w:rFonts w:ascii="Times New Roman" w:hAnsi="Times New Roman" w:cs="Times New Roman"/>
          <w:sz w:val="28"/>
          <w:szCs w:val="28"/>
        </w:rPr>
        <w:t xml:space="preserve">бумажных насекомых, привязанных к нитке. Ребята закрепляют конец нитки сзади так, чтобы насекомое свободно касалось пола. Другая команда становится птицами. Они должны ловить </w:t>
      </w:r>
      <w:proofErr w:type="gramStart"/>
      <w:r w:rsidR="002E7C43">
        <w:rPr>
          <w:rFonts w:ascii="Times New Roman" w:hAnsi="Times New Roman" w:cs="Times New Roman"/>
          <w:sz w:val="28"/>
          <w:szCs w:val="28"/>
        </w:rPr>
        <w:t>насекомых ,</w:t>
      </w:r>
      <w:proofErr w:type="gramEnd"/>
      <w:r w:rsidR="002E7C43">
        <w:rPr>
          <w:rFonts w:ascii="Times New Roman" w:hAnsi="Times New Roman" w:cs="Times New Roman"/>
          <w:sz w:val="28"/>
          <w:szCs w:val="28"/>
        </w:rPr>
        <w:t xml:space="preserve"> т. е. наступать ногой на насекомое. Касаться руками ниток и </w:t>
      </w:r>
      <w:r w:rsidR="00563FCA">
        <w:rPr>
          <w:rFonts w:ascii="Times New Roman" w:hAnsi="Times New Roman" w:cs="Times New Roman"/>
          <w:sz w:val="28"/>
          <w:szCs w:val="28"/>
        </w:rPr>
        <w:t>«</w:t>
      </w:r>
      <w:r w:rsidR="002E7C43">
        <w:rPr>
          <w:rFonts w:ascii="Times New Roman" w:hAnsi="Times New Roman" w:cs="Times New Roman"/>
          <w:sz w:val="28"/>
          <w:szCs w:val="28"/>
        </w:rPr>
        <w:t>насекомых</w:t>
      </w:r>
      <w:r w:rsidR="00563FCA">
        <w:rPr>
          <w:rFonts w:ascii="Times New Roman" w:hAnsi="Times New Roman" w:cs="Times New Roman"/>
          <w:sz w:val="28"/>
          <w:szCs w:val="28"/>
        </w:rPr>
        <w:t>»</w:t>
      </w:r>
      <w:r w:rsidR="002E7C43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:rsidR="002E7C43" w:rsidRDefault="002E7C43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3D3E">
        <w:rPr>
          <w:rFonts w:ascii="Times New Roman" w:hAnsi="Times New Roman" w:cs="Times New Roman"/>
          <w:sz w:val="32"/>
          <w:szCs w:val="32"/>
        </w:rPr>
        <w:t>Конкурс №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2E7C43" w:rsidRDefault="002E7C43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Нарисуй по описанию»</w:t>
      </w:r>
    </w:p>
    <w:p w:rsidR="004D4546" w:rsidRDefault="002E7C43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 </w:t>
      </w:r>
      <w:r w:rsidR="004D4546">
        <w:rPr>
          <w:rFonts w:ascii="Times New Roman" w:hAnsi="Times New Roman" w:cs="Times New Roman"/>
          <w:sz w:val="28"/>
          <w:szCs w:val="28"/>
        </w:rPr>
        <w:t xml:space="preserve">неё есть голова, грудь и брюшко </w:t>
      </w:r>
      <w:proofErr w:type="gramStart"/>
      <w:r w:rsidR="004D4546">
        <w:rPr>
          <w:rFonts w:ascii="Times New Roman" w:hAnsi="Times New Roman" w:cs="Times New Roman"/>
          <w:sz w:val="28"/>
          <w:szCs w:val="28"/>
        </w:rPr>
        <w:t>и  шесть</w:t>
      </w:r>
      <w:proofErr w:type="gramEnd"/>
      <w:r w:rsidR="004D4546">
        <w:rPr>
          <w:rFonts w:ascii="Times New Roman" w:hAnsi="Times New Roman" w:cs="Times New Roman"/>
          <w:sz w:val="28"/>
          <w:szCs w:val="28"/>
        </w:rPr>
        <w:t xml:space="preserve"> ног .</w:t>
      </w:r>
      <w:r>
        <w:rPr>
          <w:rFonts w:ascii="Times New Roman" w:hAnsi="Times New Roman" w:cs="Times New Roman"/>
          <w:sz w:val="28"/>
          <w:szCs w:val="28"/>
        </w:rPr>
        <w:t>А ещё есть ус</w:t>
      </w:r>
      <w:r w:rsidR="004D4546">
        <w:rPr>
          <w:rFonts w:ascii="Times New Roman" w:hAnsi="Times New Roman" w:cs="Times New Roman"/>
          <w:sz w:val="28"/>
          <w:szCs w:val="28"/>
        </w:rPr>
        <w:t xml:space="preserve">ики  и  4 крыла.  Крылышки </w:t>
      </w:r>
      <w:r>
        <w:rPr>
          <w:rFonts w:ascii="Times New Roman" w:hAnsi="Times New Roman" w:cs="Times New Roman"/>
          <w:sz w:val="28"/>
          <w:szCs w:val="28"/>
        </w:rPr>
        <w:t xml:space="preserve"> непрозрачные, бывают белыми и разноцветными.</w:t>
      </w:r>
    </w:p>
    <w:p w:rsidR="004D4546" w:rsidRDefault="004D454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бочка)</w:t>
      </w:r>
    </w:p>
    <w:p w:rsidR="004D4546" w:rsidRDefault="004D454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н похож на гору. Но гора эта необычная. А огнедышащая. На вершине той горы есть огромная дыра. Из неё выходит огонь, дым, выбрасываются раскалённые камни.</w:t>
      </w:r>
    </w:p>
    <w:p w:rsidR="00586464" w:rsidRDefault="004D454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улкан)</w:t>
      </w:r>
    </w:p>
    <w:p w:rsidR="00563FCA" w:rsidRDefault="00563FCA" w:rsidP="00D43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546" w:rsidRDefault="004D4546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3D3E">
        <w:rPr>
          <w:rFonts w:ascii="Times New Roman" w:hAnsi="Times New Roman" w:cs="Times New Roman"/>
          <w:sz w:val="32"/>
          <w:szCs w:val="32"/>
        </w:rPr>
        <w:t>Конкурс №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DE60C1" w:rsidRDefault="00DE60C1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60C1">
        <w:rPr>
          <w:rFonts w:ascii="Times New Roman" w:hAnsi="Times New Roman" w:cs="Times New Roman"/>
          <w:b/>
          <w:sz w:val="28"/>
          <w:szCs w:val="28"/>
        </w:rPr>
        <w:lastRenderedPageBreak/>
        <w:t>Игра «Да или  нет»</w:t>
      </w:r>
    </w:p>
    <w:p w:rsidR="00DE60C1" w:rsidRDefault="00DE60C1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 Если то, что говорит ведущий правильно. То дети хлопают в ладоши, если нет, то топают ногами.</w:t>
      </w:r>
    </w:p>
    <w:p w:rsidR="00F77FA6" w:rsidRPr="00F77FA6" w:rsidRDefault="00F77FA6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FA6">
        <w:rPr>
          <w:rFonts w:ascii="Times New Roman" w:hAnsi="Times New Roman" w:cs="Times New Roman"/>
          <w:b/>
          <w:sz w:val="28"/>
          <w:szCs w:val="28"/>
        </w:rPr>
        <w:t>Задания для первой команды.</w:t>
      </w:r>
    </w:p>
    <w:p w:rsidR="004D4546" w:rsidRDefault="00DE60C1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У кустарника один ствол.</w:t>
      </w:r>
    </w:p>
    <w:p w:rsidR="00DE60C1" w:rsidRDefault="00DE60C1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обусе моря и океаны обозначены синим цветом.</w:t>
      </w:r>
    </w:p>
    <w:p w:rsidR="00DE60C1" w:rsidRDefault="00DE60C1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меньщики  и маляры варят нам компот и щи.</w:t>
      </w:r>
    </w:p>
    <w:p w:rsidR="00DE60C1" w:rsidRDefault="00DE60C1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гда в середине поля образуется овраг-это хорошо.</w:t>
      </w:r>
    </w:p>
    <w:p w:rsidR="00DE60C1" w:rsidRDefault="00DE60C1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стениям </w:t>
      </w:r>
      <w:r w:rsidR="00F77FA6">
        <w:rPr>
          <w:rFonts w:ascii="Times New Roman" w:hAnsi="Times New Roman" w:cs="Times New Roman"/>
          <w:sz w:val="28"/>
          <w:szCs w:val="28"/>
        </w:rPr>
        <w:t xml:space="preserve"> для роста нужна </w:t>
      </w:r>
      <w:r>
        <w:rPr>
          <w:rFonts w:ascii="Times New Roman" w:hAnsi="Times New Roman" w:cs="Times New Roman"/>
          <w:sz w:val="28"/>
          <w:szCs w:val="28"/>
        </w:rPr>
        <w:t xml:space="preserve"> вода, свет, т</w:t>
      </w:r>
      <w:r w:rsidR="00F77FA6">
        <w:rPr>
          <w:rFonts w:ascii="Times New Roman" w:hAnsi="Times New Roman" w:cs="Times New Roman"/>
          <w:sz w:val="28"/>
          <w:szCs w:val="28"/>
        </w:rPr>
        <w:t>епло, почва.</w:t>
      </w:r>
    </w:p>
    <w:p w:rsidR="00F77FA6" w:rsidRPr="00F77FA6" w:rsidRDefault="00F77FA6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FA6">
        <w:rPr>
          <w:rFonts w:ascii="Times New Roman" w:hAnsi="Times New Roman" w:cs="Times New Roman"/>
          <w:b/>
          <w:sz w:val="28"/>
          <w:szCs w:val="28"/>
        </w:rPr>
        <w:t>Задания для второй команды.</w:t>
      </w:r>
    </w:p>
    <w:p w:rsidR="00DE60C1" w:rsidRDefault="00DE60C1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FA6">
        <w:rPr>
          <w:rFonts w:ascii="Times New Roman" w:hAnsi="Times New Roman" w:cs="Times New Roman"/>
          <w:sz w:val="28"/>
          <w:szCs w:val="28"/>
        </w:rPr>
        <w:t>У дерева много стволов.</w:t>
      </w:r>
    </w:p>
    <w:p w:rsidR="00F77FA6" w:rsidRDefault="00F77FA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ша планета земля плоская, как блин.</w:t>
      </w:r>
    </w:p>
    <w:p w:rsidR="00F77FA6" w:rsidRDefault="00F77FA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отники лечат детей.</w:t>
      </w:r>
    </w:p>
    <w:p w:rsidR="00F77FA6" w:rsidRDefault="00F77FA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круг оврагов надо сажать деревья.</w:t>
      </w:r>
    </w:p>
    <w:p w:rsidR="00F77FA6" w:rsidRDefault="00F77FA6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. В почве есть остатки растений, песок, вода и глина.</w:t>
      </w:r>
    </w:p>
    <w:p w:rsidR="00F77FA6" w:rsidRDefault="00F77FA6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3D3E">
        <w:rPr>
          <w:rFonts w:ascii="Times New Roman" w:hAnsi="Times New Roman" w:cs="Times New Roman"/>
          <w:sz w:val="32"/>
          <w:szCs w:val="32"/>
        </w:rPr>
        <w:t>Конкурс №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F77FA6" w:rsidRDefault="00F77FA6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FA6">
        <w:rPr>
          <w:rFonts w:ascii="Times New Roman" w:hAnsi="Times New Roman" w:cs="Times New Roman"/>
          <w:b/>
          <w:sz w:val="28"/>
          <w:szCs w:val="28"/>
        </w:rPr>
        <w:t>Вопросы для первой коман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7FA6" w:rsidRDefault="00F77FA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му кузнечик зелёный?</w:t>
      </w:r>
    </w:p>
    <w:p w:rsidR="00012834" w:rsidRDefault="00F77FA6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2834">
        <w:rPr>
          <w:rFonts w:ascii="Times New Roman" w:hAnsi="Times New Roman" w:cs="Times New Roman"/>
          <w:sz w:val="28"/>
          <w:szCs w:val="28"/>
        </w:rPr>
        <w:t xml:space="preserve">У какого растения семена похожи на белые </w:t>
      </w:r>
      <w:proofErr w:type="spellStart"/>
      <w:r w:rsidR="00012834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="00012834">
        <w:rPr>
          <w:rFonts w:ascii="Times New Roman" w:hAnsi="Times New Roman" w:cs="Times New Roman"/>
          <w:sz w:val="28"/>
          <w:szCs w:val="28"/>
        </w:rPr>
        <w:t>?</w:t>
      </w:r>
    </w:p>
    <w:p w:rsidR="00012834" w:rsidRDefault="00012834" w:rsidP="00D43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FA6">
        <w:rPr>
          <w:rFonts w:ascii="Times New Roman" w:hAnsi="Times New Roman" w:cs="Times New Roman"/>
          <w:b/>
          <w:sz w:val="28"/>
          <w:szCs w:val="28"/>
        </w:rPr>
        <w:t>Вопросы для первой коман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2834" w:rsidRDefault="00012834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му птицы не едят божьих коровок?</w:t>
      </w:r>
    </w:p>
    <w:p w:rsidR="00515A56" w:rsidRDefault="00012834" w:rsidP="00D4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какого дерева семена похожи на крылышки?</w:t>
      </w:r>
    </w:p>
    <w:p w:rsidR="00515A56" w:rsidRDefault="00515A56" w:rsidP="00D43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A44" w:rsidRPr="00D0526A" w:rsidRDefault="00601A44" w:rsidP="00D43FD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и подошёл к концу наш </w:t>
      </w:r>
      <w:r>
        <w:rPr>
          <w:rFonts w:ascii="Times New Roman" w:hAnsi="Times New Roman" w:cs="Times New Roman"/>
          <w:sz w:val="32"/>
          <w:szCs w:val="32"/>
        </w:rPr>
        <w:t xml:space="preserve">«КВН» 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думали и веселились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спорили  порой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подружились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ашею игрой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грой сменяется, кончается игра.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ружба не кончается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Ура! Ура! Все команды молодцы!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ало время подвести итоги, какая же из команд стала победителем нашей игры.</w:t>
      </w:r>
    </w:p>
    <w:p w:rsidR="00601A44" w:rsidRDefault="00601A44" w:rsidP="00D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учаются призы победителям и участникам. Исполняется общий танец. </w:t>
      </w:r>
    </w:p>
    <w:p w:rsidR="00515A56" w:rsidRDefault="00515A56" w:rsidP="00D43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FA6" w:rsidRPr="00515A56" w:rsidRDefault="00F77FA6" w:rsidP="00D43F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7FA6" w:rsidRPr="00515A56" w:rsidSect="00E5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190"/>
    <w:rsid w:val="00012834"/>
    <w:rsid w:val="00094BDA"/>
    <w:rsid w:val="00214EEB"/>
    <w:rsid w:val="002954B4"/>
    <w:rsid w:val="002E7C43"/>
    <w:rsid w:val="00326E8B"/>
    <w:rsid w:val="004D4546"/>
    <w:rsid w:val="0051005E"/>
    <w:rsid w:val="00515A56"/>
    <w:rsid w:val="00540EDE"/>
    <w:rsid w:val="00563FCA"/>
    <w:rsid w:val="0057798A"/>
    <w:rsid w:val="00586464"/>
    <w:rsid w:val="00601A44"/>
    <w:rsid w:val="006C6556"/>
    <w:rsid w:val="00707A96"/>
    <w:rsid w:val="00710F6C"/>
    <w:rsid w:val="007459FE"/>
    <w:rsid w:val="007B4967"/>
    <w:rsid w:val="007E5920"/>
    <w:rsid w:val="008D6B20"/>
    <w:rsid w:val="00A03D3E"/>
    <w:rsid w:val="00C53190"/>
    <w:rsid w:val="00D01027"/>
    <w:rsid w:val="00D43FDC"/>
    <w:rsid w:val="00D962F5"/>
    <w:rsid w:val="00DE60C1"/>
    <w:rsid w:val="00E23E8F"/>
    <w:rsid w:val="00E52D31"/>
    <w:rsid w:val="00F50C41"/>
    <w:rsid w:val="00F6497C"/>
    <w:rsid w:val="00F7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1AF9"/>
  <w15:docId w15:val="{9D755A04-8A27-4831-A62C-277B2A6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8F"/>
  </w:style>
  <w:style w:type="paragraph" w:styleId="1">
    <w:name w:val="heading 1"/>
    <w:basedOn w:val="a"/>
    <w:next w:val="a"/>
    <w:link w:val="10"/>
    <w:uiPriority w:val="9"/>
    <w:qFormat/>
    <w:rsid w:val="00E23E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E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E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E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E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E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E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3E8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3E8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3E8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3E8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3E8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23E8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23E8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23E8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3E8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23E8F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E23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E23E8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E23E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E23E8F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E23E8F"/>
    <w:rPr>
      <w:b/>
      <w:bCs/>
    </w:rPr>
  </w:style>
  <w:style w:type="character" w:styleId="ab">
    <w:name w:val="Emphasis"/>
    <w:basedOn w:val="a0"/>
    <w:uiPriority w:val="20"/>
    <w:qFormat/>
    <w:rsid w:val="00E23E8F"/>
    <w:rPr>
      <w:i/>
      <w:iCs/>
      <w:color w:val="F79646" w:themeColor="accent6"/>
    </w:rPr>
  </w:style>
  <w:style w:type="paragraph" w:styleId="ac">
    <w:name w:val="No Spacing"/>
    <w:uiPriority w:val="1"/>
    <w:qFormat/>
    <w:rsid w:val="00E23E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3E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23E8F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E23E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23E8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E23E8F"/>
    <w:rPr>
      <w:i/>
      <w:iCs/>
    </w:rPr>
  </w:style>
  <w:style w:type="character" w:styleId="af0">
    <w:name w:val="Intense Emphasis"/>
    <w:basedOn w:val="a0"/>
    <w:uiPriority w:val="21"/>
    <w:qFormat/>
    <w:rsid w:val="00E23E8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23E8F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E23E8F"/>
    <w:rPr>
      <w:b/>
      <w:bCs/>
      <w:smallCaps/>
      <w:color w:val="F79646" w:themeColor="accent6"/>
    </w:rPr>
  </w:style>
  <w:style w:type="character" w:styleId="af3">
    <w:name w:val="Book Title"/>
    <w:basedOn w:val="a0"/>
    <w:uiPriority w:val="33"/>
    <w:qFormat/>
    <w:rsid w:val="00E23E8F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E23E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1D1A-D6B8-475E-A0A3-28BC6AB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рил</dc:creator>
  <cp:keywords/>
  <dc:description/>
  <cp:lastModifiedBy>admin</cp:lastModifiedBy>
  <cp:revision>15</cp:revision>
  <cp:lastPrinted>2017-10-13T19:07:00Z</cp:lastPrinted>
  <dcterms:created xsi:type="dcterms:W3CDTF">2014-02-22T09:30:00Z</dcterms:created>
  <dcterms:modified xsi:type="dcterms:W3CDTF">2017-12-13T16:45:00Z</dcterms:modified>
</cp:coreProperties>
</file>